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582E" w14:textId="10AE84B3" w:rsidR="00CA50D8" w:rsidRPr="00F1056D" w:rsidRDefault="00926D0E" w:rsidP="00F1056D">
      <w:pPr>
        <w:spacing w:line="360" w:lineRule="auto"/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Pandas Dataframe Practice</w:t>
      </w:r>
    </w:p>
    <w:p w14:paraId="2D6F073D" w14:textId="7563CCA3" w:rsidR="00926D0E" w:rsidRPr="00926D0E" w:rsidRDefault="00926D0E" w:rsidP="00F1056D">
      <w:pPr>
        <w:spacing w:line="360" w:lineRule="auto"/>
        <w:rPr>
          <w:color w:val="C45911" w:themeColor="accent2" w:themeShade="BF"/>
          <w:sz w:val="28"/>
          <w:szCs w:val="28"/>
        </w:rPr>
      </w:pPr>
      <w:r w:rsidRPr="00926D0E">
        <w:rPr>
          <w:sz w:val="28"/>
          <w:szCs w:val="28"/>
          <w:u w:val="single"/>
        </w:rPr>
        <w:t>Dataset</w:t>
      </w:r>
      <w:r>
        <w:rPr>
          <w:sz w:val="28"/>
          <w:szCs w:val="28"/>
        </w:rPr>
        <w:t xml:space="preserve">: </w:t>
      </w:r>
      <w:r w:rsidRPr="00926D0E">
        <w:rPr>
          <w:color w:val="C45911" w:themeColor="accent2" w:themeShade="BF"/>
          <w:sz w:val="28"/>
          <w:szCs w:val="28"/>
        </w:rPr>
        <w:t>Titanic dataset.</w:t>
      </w:r>
    </w:p>
    <w:p w14:paraId="177587CE" w14:textId="45CFFB06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select all rows where the "Sex" column is equal to "female".</w:t>
      </w:r>
    </w:p>
    <w:p w14:paraId="12E798BE" w14:textId="5D9F081F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926D0E">
        <w:rPr>
          <w:sz w:val="28"/>
          <w:szCs w:val="28"/>
        </w:rPr>
        <w:t>xtract the "Name" and "Age" columns of passengers from index 10 to 20 using slicing.</w:t>
      </w:r>
    </w:p>
    <w:p w14:paraId="59DB7F9F" w14:textId="77777777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retrieve rows where passengers embarked from "C" and only display their "Fare" and "Pclass".</w:t>
      </w:r>
    </w:p>
    <w:p w14:paraId="54BBE55B" w14:textId="77777777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get rows for the first 5 passengers who paid a fare of more than 50 and sort the result by "Age".</w:t>
      </w:r>
    </w:p>
    <w:p w14:paraId="475AB1CB" w14:textId="00F396B7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926D0E">
        <w:rPr>
          <w:sz w:val="28"/>
          <w:szCs w:val="28"/>
        </w:rPr>
        <w:t>elect all columns except the last two, using slicing.</w:t>
      </w:r>
    </w:p>
    <w:p w14:paraId="5AE09BB6" w14:textId="77777777" w:rsidR="00926D0E" w:rsidRPr="00926D0E" w:rsidRDefault="00926D0E" w:rsidP="00F1056D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find rows where passengers’ age is either below 18 or above 60, and display their "Name" and "Survived" status.</w:t>
      </w:r>
    </w:p>
    <w:p w14:paraId="3F66BBD5" w14:textId="2030137C" w:rsidR="00926D0E" w:rsidRPr="00926D0E" w:rsidRDefault="00926D0E" w:rsidP="00F1056D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 xml:space="preserve">Write a program to filter passengers who </w:t>
      </w:r>
      <w:r w:rsidR="0063728E">
        <w:rPr>
          <w:sz w:val="28"/>
          <w:szCs w:val="28"/>
        </w:rPr>
        <w:t xml:space="preserve">not </w:t>
      </w:r>
      <w:r w:rsidRPr="00926D0E">
        <w:rPr>
          <w:sz w:val="28"/>
          <w:szCs w:val="28"/>
        </w:rPr>
        <w:t>survived (</w:t>
      </w:r>
      <w:r w:rsidR="0063728E">
        <w:rPr>
          <w:sz w:val="28"/>
          <w:szCs w:val="28"/>
        </w:rPr>
        <w:t>0</w:t>
      </w:r>
      <w:r w:rsidRPr="00926D0E">
        <w:rPr>
          <w:sz w:val="28"/>
          <w:szCs w:val="28"/>
        </w:rPr>
        <w:t>) and are males. Sort the result by "Fare" in descending order.</w:t>
      </w:r>
    </w:p>
    <w:p w14:paraId="4226B2D9" w14:textId="78C054EA" w:rsidR="00926D0E" w:rsidRPr="00926D0E" w:rsidRDefault="00926D0E" w:rsidP="00F1056D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Pr="00926D0E">
        <w:rPr>
          <w:sz w:val="28"/>
          <w:szCs w:val="28"/>
        </w:rPr>
        <w:t>etrieve passengers whose "Fare" is greater than 100 and "Age" is not null.</w:t>
      </w:r>
    </w:p>
    <w:p w14:paraId="1B087192" w14:textId="77777777" w:rsidR="00926D0E" w:rsidRPr="00B07932" w:rsidRDefault="00926D0E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7932">
        <w:rPr>
          <w:sz w:val="28"/>
          <w:szCs w:val="28"/>
        </w:rPr>
        <w:t>Write a program to select the first 10 rows of passengers where "Age" is greater than the median age of all passengers.</w:t>
      </w:r>
    </w:p>
    <w:p w14:paraId="2DF9BED0" w14:textId="77777777" w:rsidR="00926D0E" w:rsidRPr="00B07932" w:rsidRDefault="00926D0E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7932">
        <w:rPr>
          <w:sz w:val="28"/>
          <w:szCs w:val="28"/>
        </w:rPr>
        <w:t>Write a program to find the rows where the "Cabin" column is null, and extract the "Name" and "Ticket" columns for those passengers.</w:t>
      </w:r>
    </w:p>
    <w:p w14:paraId="611A040F" w14:textId="77777777" w:rsidR="00926D0E" w:rsidRPr="00B07932" w:rsidRDefault="00926D0E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7932">
        <w:rPr>
          <w:sz w:val="28"/>
          <w:szCs w:val="28"/>
        </w:rPr>
        <w:lastRenderedPageBreak/>
        <w:t>Write a program to filter passengers whose "SibSp" (siblings/spouses aboard) is greater than 1, and "Age" is less than 30. Show only their "Name", "Age", and "SibSp".</w:t>
      </w:r>
    </w:p>
    <w:p w14:paraId="2DD40561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Assign ranks to passengers based on their "Fare", with higher fares getting higher ranks. Allow ties in the ranking.</w:t>
      </w:r>
    </w:p>
    <w:p w14:paraId="4073B0BE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Write a program to check if any column in the dataset contains missing values. If yes, display the column names.</w:t>
      </w:r>
    </w:p>
    <w:p w14:paraId="31504616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Identify duplicate entries in the dataset based on the "Name" column and remove them permanently.</w:t>
      </w:r>
    </w:p>
    <w:p w14:paraId="6F9D8465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Extract passengers whose "Pclass" is either 1 or 3 and store their information in a new DataFrame.</w:t>
      </w:r>
    </w:p>
    <w:p w14:paraId="4CE5FCFD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Calculate the correlation between "Fare" and "Age" and display the result.</w:t>
      </w:r>
    </w:p>
    <w:p w14:paraId="2E276495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Remove the "Cabin" column from the dataset in such a way that it cannot be recovered.</w:t>
      </w:r>
    </w:p>
    <w:p w14:paraId="384A6678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Replace all missing values in the "Embarked" column with the value that occurs most frequently in it.</w:t>
      </w:r>
    </w:p>
    <w:p w14:paraId="1949E83B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Create a new column named "Above_Avg_Age" that stores True if a passenger's age is greater than the dataset's average age, otherwise False.</w:t>
      </w:r>
    </w:p>
    <w:p w14:paraId="435EE2B8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Identify rows where any column contains NaN values and remove all such rows from the dataset.</w:t>
      </w:r>
    </w:p>
    <w:p w14:paraId="4AF373B4" w14:textId="77777777" w:rsidR="00F1056D" w:rsidRPr="00B07932" w:rsidRDefault="00F1056D" w:rsidP="00F1056D">
      <w:pPr>
        <w:pStyle w:val="ListParagraph"/>
        <w:spacing w:line="360" w:lineRule="auto"/>
        <w:rPr>
          <w:sz w:val="28"/>
          <w:szCs w:val="28"/>
        </w:rPr>
      </w:pPr>
    </w:p>
    <w:p w14:paraId="4111121D" w14:textId="77777777" w:rsidR="00926D0E" w:rsidRPr="00926D0E" w:rsidRDefault="00926D0E" w:rsidP="00F1056D">
      <w:pPr>
        <w:spacing w:line="360" w:lineRule="auto"/>
        <w:rPr>
          <w:sz w:val="28"/>
          <w:szCs w:val="28"/>
        </w:rPr>
      </w:pPr>
    </w:p>
    <w:sectPr w:rsidR="00926D0E" w:rsidRPr="00926D0E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C9D9" w14:textId="77777777" w:rsidR="00830A16" w:rsidRDefault="00830A16" w:rsidP="00F02B7D">
      <w:pPr>
        <w:spacing w:after="0" w:line="240" w:lineRule="auto"/>
      </w:pPr>
      <w:r>
        <w:separator/>
      </w:r>
    </w:p>
  </w:endnote>
  <w:endnote w:type="continuationSeparator" w:id="0">
    <w:p w14:paraId="4BB8A80B" w14:textId="77777777" w:rsidR="00830A16" w:rsidRDefault="00830A16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E490" w14:textId="77777777" w:rsidR="00830A16" w:rsidRDefault="00830A16" w:rsidP="00F02B7D">
      <w:pPr>
        <w:spacing w:after="0" w:line="240" w:lineRule="auto"/>
      </w:pPr>
      <w:r>
        <w:separator/>
      </w:r>
    </w:p>
  </w:footnote>
  <w:footnote w:type="continuationSeparator" w:id="0">
    <w:p w14:paraId="75A086D0" w14:textId="77777777" w:rsidR="00830A16" w:rsidRDefault="00830A16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119F"/>
    <w:multiLevelType w:val="multilevel"/>
    <w:tmpl w:val="0FE64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C45906"/>
    <w:multiLevelType w:val="multilevel"/>
    <w:tmpl w:val="0FE64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D0387C"/>
    <w:multiLevelType w:val="multilevel"/>
    <w:tmpl w:val="72A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B0BB5"/>
    <w:multiLevelType w:val="multilevel"/>
    <w:tmpl w:val="0FE64A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58AB"/>
    <w:multiLevelType w:val="multilevel"/>
    <w:tmpl w:val="D3C00F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9"/>
  </w:num>
  <w:num w:numId="2" w16cid:durableId="725185757">
    <w:abstractNumId w:val="3"/>
  </w:num>
  <w:num w:numId="3" w16cid:durableId="133837741">
    <w:abstractNumId w:val="6"/>
  </w:num>
  <w:num w:numId="4" w16cid:durableId="1725061658">
    <w:abstractNumId w:val="10"/>
  </w:num>
  <w:num w:numId="5" w16cid:durableId="1704400401">
    <w:abstractNumId w:val="14"/>
  </w:num>
  <w:num w:numId="6" w16cid:durableId="1650210371">
    <w:abstractNumId w:val="5"/>
  </w:num>
  <w:num w:numId="7" w16cid:durableId="685326753">
    <w:abstractNumId w:val="2"/>
  </w:num>
  <w:num w:numId="8" w16cid:durableId="214852026">
    <w:abstractNumId w:val="11"/>
  </w:num>
  <w:num w:numId="9" w16cid:durableId="708575570">
    <w:abstractNumId w:val="1"/>
  </w:num>
  <w:num w:numId="10" w16cid:durableId="1477647925">
    <w:abstractNumId w:val="12"/>
  </w:num>
  <w:num w:numId="11" w16cid:durableId="767890607">
    <w:abstractNumId w:val="7"/>
  </w:num>
  <w:num w:numId="12" w16cid:durableId="883835690">
    <w:abstractNumId w:val="4"/>
  </w:num>
  <w:num w:numId="13" w16cid:durableId="441539173">
    <w:abstractNumId w:val="13"/>
  </w:num>
  <w:num w:numId="14" w16cid:durableId="706640675">
    <w:abstractNumId w:val="0"/>
  </w:num>
  <w:num w:numId="15" w16cid:durableId="1175538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3728E"/>
    <w:rsid w:val="0064695F"/>
    <w:rsid w:val="00694DA1"/>
    <w:rsid w:val="006E7889"/>
    <w:rsid w:val="007363C5"/>
    <w:rsid w:val="00750344"/>
    <w:rsid w:val="007E2B46"/>
    <w:rsid w:val="00830A16"/>
    <w:rsid w:val="00926D0E"/>
    <w:rsid w:val="00950845"/>
    <w:rsid w:val="00951154"/>
    <w:rsid w:val="00966EDC"/>
    <w:rsid w:val="009B3E96"/>
    <w:rsid w:val="009D6716"/>
    <w:rsid w:val="00A7013D"/>
    <w:rsid w:val="00B07932"/>
    <w:rsid w:val="00B72464"/>
    <w:rsid w:val="00BD1B68"/>
    <w:rsid w:val="00C32F4E"/>
    <w:rsid w:val="00C532AF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1056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5</cp:revision>
  <cp:lastPrinted>2025-01-04T10:09:00Z</cp:lastPrinted>
  <dcterms:created xsi:type="dcterms:W3CDTF">2025-01-04T07:56:00Z</dcterms:created>
  <dcterms:modified xsi:type="dcterms:W3CDTF">2025-01-04T11:12:00Z</dcterms:modified>
</cp:coreProperties>
</file>